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A9C5" w14:textId="77777777" w:rsidR="00956F94" w:rsidRPr="001C504E" w:rsidRDefault="00956F94" w:rsidP="00956F94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1C504E">
        <w:rPr>
          <w:rFonts w:asciiTheme="majorHAnsi" w:hAnsiTheme="majorHAnsi" w:cs="Calibri"/>
          <w:sz w:val="36"/>
          <w:szCs w:val="36"/>
        </w:rPr>
        <w:t>UNDER FIX</w:t>
      </w:r>
    </w:p>
    <w:p w14:paraId="0A9EE694" w14:textId="77777777" w:rsidR="00956F94" w:rsidRPr="003E3DC1" w:rsidRDefault="00956F94" w:rsidP="00956F9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56F94" w:rsidRPr="003E3DC1" w14:paraId="365F2E18" w14:textId="77777777" w:rsidTr="00294694">
        <w:tc>
          <w:tcPr>
            <w:tcW w:w="1980" w:type="dxa"/>
            <w:shd w:val="clear" w:color="auto" w:fill="D9D9D9" w:themeFill="background1" w:themeFillShade="D9"/>
          </w:tcPr>
          <w:p w14:paraId="0D00607C" w14:textId="77777777" w:rsidR="00956F94" w:rsidRPr="00230400" w:rsidRDefault="00956F9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28228AC" w14:textId="77777777" w:rsidR="00956F94" w:rsidRPr="001C504E" w:rsidRDefault="00956F94" w:rsidP="00294694">
            <w:pPr>
              <w:rPr>
                <w:rFonts w:ascii="Calibri" w:hAnsi="Calibri" w:cs="Calibri"/>
              </w:rPr>
            </w:pPr>
            <w:r w:rsidRPr="001C504E">
              <w:rPr>
                <w:rFonts w:ascii="Calibri" w:hAnsi="Calibri" w:cs="Calibri"/>
              </w:rPr>
              <w:t xml:space="preserve">Punto fisso di ancoraggio Tipo A (UNI 11578) </w:t>
            </w:r>
            <w:proofErr w:type="spellStart"/>
            <w:r w:rsidRPr="001C504E">
              <w:rPr>
                <w:rFonts w:ascii="Calibri" w:hAnsi="Calibri" w:cs="Calibri"/>
              </w:rPr>
              <w:t>sottotegola</w:t>
            </w:r>
            <w:proofErr w:type="spellEnd"/>
            <w:r w:rsidRPr="001C504E">
              <w:rPr>
                <w:rFonts w:ascii="Calibri" w:hAnsi="Calibri" w:cs="Calibri"/>
              </w:rPr>
              <w:t xml:space="preserve"> rigido</w:t>
            </w:r>
          </w:p>
        </w:tc>
      </w:tr>
    </w:tbl>
    <w:p w14:paraId="7C781FDD" w14:textId="77777777" w:rsidR="00956F94" w:rsidRPr="000067EF" w:rsidRDefault="00956F94" w:rsidP="00956F9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I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88].</w:t>
      </w:r>
    </w:p>
    <w:p w14:paraId="276B56A0" w14:textId="77777777" w:rsidR="00956F94" w:rsidRDefault="00956F94" w:rsidP="00956F94">
      <w:pPr>
        <w:jc w:val="both"/>
        <w:rPr>
          <w:rFonts w:ascii="Calibri" w:hAnsi="Calibri" w:cs="Calibri"/>
        </w:rPr>
      </w:pPr>
      <w:r w:rsidRPr="00AD5BFF">
        <w:rPr>
          <w:rFonts w:ascii="Calibri" w:hAnsi="Calibri" w:cs="Calibri"/>
        </w:rPr>
        <w:t xml:space="preserve">Dispositivo in acciaio inox AISI 304 con piatto </w:t>
      </w:r>
      <w:proofErr w:type="spellStart"/>
      <w:r w:rsidRPr="00AD5BFF">
        <w:rPr>
          <w:rFonts w:ascii="Calibri" w:hAnsi="Calibri" w:cs="Calibri"/>
        </w:rPr>
        <w:t>pressopiegato</w:t>
      </w:r>
      <w:proofErr w:type="spellEnd"/>
      <w:r w:rsidRPr="00AD5BFF">
        <w:rPr>
          <w:rFonts w:ascii="Calibri" w:hAnsi="Calibri" w:cs="Calibri"/>
        </w:rPr>
        <w:t xml:space="preserve"> con sagomatura per appoggio su parte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piana delle tegole in laterizio. Dotato di n.2 fori per fissaggio ed asola di aggancio per DPI. 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5BE6FCFC" w14:textId="77777777" w:rsidR="00956F94" w:rsidRPr="003E3DC1" w:rsidRDefault="00956F94" w:rsidP="00956F9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784269D" w14:textId="77777777" w:rsidR="00956F94" w:rsidRPr="001C504E" w:rsidRDefault="00956F94" w:rsidP="00956F94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1C504E">
        <w:rPr>
          <w:rFonts w:ascii="Calibri" w:hAnsi="Calibri" w:cs="Calibri"/>
        </w:rPr>
        <w:t>fornitura di carpenterie in acciaio specifiche o accessori di fissaggio.</w:t>
      </w:r>
    </w:p>
    <w:p w14:paraId="33CA316C" w14:textId="77777777" w:rsidR="00956F94" w:rsidRPr="003E3DC1" w:rsidRDefault="00956F94" w:rsidP="00956F9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56F94" w:rsidRPr="003E3DC1" w14:paraId="6081CCF1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6ED6D4A6" w14:textId="77777777" w:rsidR="00956F94" w:rsidRPr="00230400" w:rsidRDefault="00956F9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A8CB08" w14:textId="77777777" w:rsidR="00956F94" w:rsidRPr="003E3DC1" w:rsidRDefault="00956F94" w:rsidP="00294694">
            <w:pPr>
              <w:rPr>
                <w:rFonts w:ascii="Calibri" w:hAnsi="Calibri" w:cs="Calibri"/>
              </w:rPr>
            </w:pPr>
            <w:r w:rsidRPr="001C504E">
              <w:rPr>
                <w:rFonts w:ascii="Calibri" w:hAnsi="Calibri" w:cs="Calibri"/>
              </w:rPr>
              <w:t xml:space="preserve">Punto fisso di ancoraggio Tipo A (UNI 11578) </w:t>
            </w:r>
            <w:proofErr w:type="spellStart"/>
            <w:r w:rsidRPr="001C504E">
              <w:rPr>
                <w:rFonts w:ascii="Calibri" w:hAnsi="Calibri" w:cs="Calibri"/>
              </w:rPr>
              <w:t>sottotegola</w:t>
            </w:r>
            <w:proofErr w:type="spellEnd"/>
            <w:r w:rsidRPr="001C504E">
              <w:rPr>
                <w:rFonts w:ascii="Calibri" w:hAnsi="Calibri" w:cs="Calibri"/>
              </w:rPr>
              <w:t xml:space="preserve"> rigido</w:t>
            </w:r>
          </w:p>
        </w:tc>
      </w:tr>
    </w:tbl>
    <w:p w14:paraId="6EA02DFD" w14:textId="77777777" w:rsidR="00956F94" w:rsidRPr="000067EF" w:rsidRDefault="00956F94" w:rsidP="00956F9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I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88].</w:t>
      </w:r>
    </w:p>
    <w:p w14:paraId="12112718" w14:textId="77777777" w:rsidR="00956F94" w:rsidRDefault="00956F94" w:rsidP="00956F94">
      <w:pPr>
        <w:jc w:val="both"/>
        <w:rPr>
          <w:rFonts w:ascii="Calibri" w:hAnsi="Calibri" w:cs="Calibri"/>
        </w:rPr>
      </w:pPr>
      <w:r w:rsidRPr="00AD5BFF">
        <w:rPr>
          <w:rFonts w:ascii="Calibri" w:hAnsi="Calibri" w:cs="Calibri"/>
        </w:rPr>
        <w:t xml:space="preserve">Dispositivo in acciaio inox AISI 304 con piatto </w:t>
      </w:r>
      <w:proofErr w:type="spellStart"/>
      <w:r w:rsidRPr="00AD5BFF">
        <w:rPr>
          <w:rFonts w:ascii="Calibri" w:hAnsi="Calibri" w:cs="Calibri"/>
        </w:rPr>
        <w:t>pressopiegato</w:t>
      </w:r>
      <w:proofErr w:type="spellEnd"/>
      <w:r w:rsidRPr="00AD5BFF">
        <w:rPr>
          <w:rFonts w:ascii="Calibri" w:hAnsi="Calibri" w:cs="Calibri"/>
        </w:rPr>
        <w:t xml:space="preserve"> con sagomatura per appoggio su parte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piana delle tegole in laterizio. Dotato di n.2 fori per fissaggio ed asola di aggancio per DPI. 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371571A7" w14:textId="77777777" w:rsidR="00956F94" w:rsidRPr="003E3DC1" w:rsidRDefault="00956F94" w:rsidP="00956F9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CB5D468" w14:textId="77777777" w:rsidR="00956F94" w:rsidRPr="003E3DC1" w:rsidRDefault="00956F94" w:rsidP="00956F9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6A27138" w14:textId="77777777" w:rsidR="00956F94" w:rsidRPr="00D52084" w:rsidRDefault="00956F94" w:rsidP="00956F94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la fornitura di carpenterie in acciaio specifiche o accessori di fissaggio;</w:t>
      </w:r>
    </w:p>
    <w:p w14:paraId="50DE7092" w14:textId="77777777" w:rsidR="00956F94" w:rsidRPr="00D52084" w:rsidRDefault="00956F94" w:rsidP="00956F94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8366EF5" w14:textId="01B771C8" w:rsidR="00956F94" w:rsidRDefault="00956F94" w:rsidP="00956F9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594B6F5" w14:textId="653BC2C6" w:rsidR="00785B53" w:rsidRDefault="00785B53" w:rsidP="00956F9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0AC1ABE" w14:textId="77777777" w:rsidR="00785B53" w:rsidRDefault="00785B53" w:rsidP="00956F9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B4B947C" w14:textId="77777777" w:rsidR="00956F94" w:rsidRDefault="00956F94" w:rsidP="00956F9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D8C1211" w14:textId="77777777" w:rsidR="00956F94" w:rsidRPr="00D52084" w:rsidRDefault="00956F94" w:rsidP="00956F94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D5208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19DF8C8" w14:textId="77777777" w:rsidR="00956F94" w:rsidRPr="00D52084" w:rsidRDefault="00956F94" w:rsidP="00956F9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58B4B830" w:rsidR="00765F23" w:rsidRPr="00785B53" w:rsidRDefault="00956F94" w:rsidP="00785B53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785B53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85B53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3</cp:revision>
  <cp:lastPrinted>2020-06-18T15:13:00Z</cp:lastPrinted>
  <dcterms:created xsi:type="dcterms:W3CDTF">2020-03-30T10:21:00Z</dcterms:created>
  <dcterms:modified xsi:type="dcterms:W3CDTF">2020-06-22T12:19:00Z</dcterms:modified>
</cp:coreProperties>
</file>